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A6" w:rsidRDefault="00BB22A6" w:rsidP="00C83479">
      <w:pPr>
        <w:pStyle w:val="Paragraphedeliste"/>
        <w:rPr>
          <w:rFonts w:asciiTheme="majorHAnsi" w:eastAsia="Calibri" w:hAnsiTheme="majorHAnsi"/>
          <w:b/>
          <w:sz w:val="28"/>
          <w:szCs w:val="28"/>
        </w:rPr>
      </w:pPr>
      <w:bookmarkStart w:id="0" w:name="_GoBack"/>
      <w:bookmarkEnd w:id="0"/>
    </w:p>
    <w:p w:rsidR="00BB22A6" w:rsidRDefault="00BB22A6" w:rsidP="00C83479">
      <w:pPr>
        <w:pStyle w:val="Paragraphedeliste"/>
        <w:rPr>
          <w:rFonts w:asciiTheme="majorHAnsi" w:eastAsia="Calibri" w:hAnsiTheme="majorHAnsi"/>
          <w:b/>
          <w:sz w:val="28"/>
          <w:szCs w:val="28"/>
        </w:rPr>
      </w:pPr>
    </w:p>
    <w:p w:rsidR="0046749C" w:rsidRDefault="0046749C" w:rsidP="0046749C">
      <w:pPr>
        <w:pStyle w:val="Paragraphedeliste"/>
        <w:rPr>
          <w:rFonts w:asciiTheme="majorHAnsi" w:eastAsia="Calibri" w:hAnsiTheme="majorHAnsi"/>
          <w:b/>
          <w:sz w:val="28"/>
          <w:szCs w:val="28"/>
        </w:rPr>
      </w:pPr>
    </w:p>
    <w:p w:rsidR="00B01A95" w:rsidRPr="00C42EE1" w:rsidRDefault="00A01CFE" w:rsidP="00C42EE1">
      <w:pPr>
        <w:tabs>
          <w:tab w:val="left" w:pos="17283"/>
        </w:tabs>
        <w:rPr>
          <w:rFonts w:eastAsia="Calibri"/>
          <w:b/>
          <w:sz w:val="28"/>
          <w:szCs w:val="28"/>
          <w:u w:val="single"/>
        </w:rPr>
      </w:pPr>
      <w:r w:rsidRPr="00C42EE1">
        <w:rPr>
          <w:rFonts w:eastAsia="Calibri"/>
          <w:b/>
          <w:sz w:val="28"/>
          <w:szCs w:val="28"/>
        </w:rPr>
        <w:t xml:space="preserve">Nom du projet : </w:t>
      </w:r>
      <w:r w:rsidR="00C42EE1">
        <w:rPr>
          <w:rFonts w:eastAsia="Calibri"/>
          <w:b/>
          <w:sz w:val="28"/>
          <w:szCs w:val="28"/>
          <w:u w:val="single"/>
        </w:rPr>
        <w:tab/>
      </w:r>
    </w:p>
    <w:p w:rsidR="0060450F" w:rsidRPr="00C42EE1" w:rsidRDefault="00B01A95" w:rsidP="0046749C">
      <w:pPr>
        <w:spacing w:after="0"/>
        <w:rPr>
          <w:rFonts w:eastAsia="Calibri"/>
          <w:b/>
          <w:sz w:val="28"/>
          <w:szCs w:val="28"/>
        </w:rPr>
      </w:pPr>
      <w:r w:rsidRPr="00C42EE1">
        <w:rPr>
          <w:rFonts w:eastAsia="Calibri"/>
          <w:b/>
          <w:sz w:val="28"/>
          <w:szCs w:val="28"/>
        </w:rPr>
        <w:t>Brève description :</w:t>
      </w:r>
      <w:r w:rsidR="0060450F" w:rsidRPr="00C42EE1">
        <w:rPr>
          <w:rFonts w:eastAsia="Calibri"/>
          <w:b/>
          <w:sz w:val="28"/>
          <w:szCs w:val="28"/>
        </w:rPr>
        <w:tab/>
      </w:r>
      <w:r w:rsidR="007B742B" w:rsidRPr="00C42EE1">
        <w:rPr>
          <w:rFonts w:eastAsia="Calibri"/>
          <w:b/>
          <w:sz w:val="28"/>
          <w:szCs w:val="28"/>
        </w:rPr>
        <w:t xml:space="preserve"> </w:t>
      </w:r>
    </w:p>
    <w:p w:rsidR="00034FA9" w:rsidRDefault="00034FA9" w:rsidP="00034FA9">
      <w:pPr>
        <w:tabs>
          <w:tab w:val="left" w:pos="17283"/>
        </w:tabs>
        <w:rPr>
          <w:rFonts w:asciiTheme="majorHAnsi" w:eastAsia="Calibri" w:hAnsiTheme="majorHAnsi"/>
          <w:b/>
          <w:sz w:val="28"/>
          <w:szCs w:val="28"/>
          <w:u w:val="single"/>
        </w:rPr>
      </w:pPr>
      <w:r>
        <w:rPr>
          <w:rFonts w:asciiTheme="majorHAnsi" w:eastAsia="Calibri" w:hAnsiTheme="majorHAnsi"/>
          <w:b/>
          <w:sz w:val="28"/>
          <w:szCs w:val="28"/>
          <w:u w:val="single"/>
        </w:rPr>
        <w:tab/>
      </w:r>
    </w:p>
    <w:p w:rsidR="0060450F" w:rsidRPr="00034FA9" w:rsidRDefault="00034FA9" w:rsidP="00BD73F3">
      <w:pPr>
        <w:tabs>
          <w:tab w:val="left" w:pos="17283"/>
        </w:tabs>
        <w:spacing w:after="0"/>
        <w:rPr>
          <w:rFonts w:asciiTheme="majorHAnsi" w:eastAsia="Calibri" w:hAnsiTheme="majorHAnsi"/>
          <w:b/>
          <w:sz w:val="28"/>
          <w:szCs w:val="28"/>
          <w:u w:val="single"/>
        </w:rPr>
      </w:pPr>
      <w:r>
        <w:rPr>
          <w:rFonts w:asciiTheme="majorHAnsi" w:eastAsia="Calibri" w:hAnsiTheme="majorHAnsi"/>
          <w:b/>
          <w:sz w:val="28"/>
          <w:szCs w:val="28"/>
          <w:u w:val="single"/>
        </w:rPr>
        <w:tab/>
      </w:r>
    </w:p>
    <w:tbl>
      <w:tblPr>
        <w:tblStyle w:val="Grilledutableau"/>
        <w:tblpPr w:leftFromText="141" w:rightFromText="141" w:vertAnchor="text" w:horzAnchor="margin" w:tblpY="386"/>
        <w:tblW w:w="17561" w:type="dxa"/>
        <w:tblLook w:val="04A0" w:firstRow="1" w:lastRow="0" w:firstColumn="1" w:lastColumn="0" w:noHBand="0" w:noVBand="1"/>
      </w:tblPr>
      <w:tblGrid>
        <w:gridCol w:w="2802"/>
        <w:gridCol w:w="2976"/>
        <w:gridCol w:w="4015"/>
        <w:gridCol w:w="3884"/>
        <w:gridCol w:w="3884"/>
      </w:tblGrid>
      <w:tr w:rsidR="00E82607" w:rsidTr="00E82607">
        <w:trPr>
          <w:trHeight w:val="794"/>
        </w:trPr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COORDONNÉES</w:t>
            </w:r>
          </w:p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sz w:val="20"/>
                <w:szCs w:val="24"/>
              </w:rPr>
              <w:t>(nom, titre, téléphone, adresse)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MOYEN DE COMMUNICATION</w:t>
            </w:r>
          </w:p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sz w:val="20"/>
                <w:szCs w:val="20"/>
              </w:rPr>
            </w:pPr>
            <w:r w:rsidRPr="00E82607">
              <w:rPr>
                <w:rFonts w:eastAsia="Calibri"/>
                <w:sz w:val="20"/>
                <w:szCs w:val="20"/>
              </w:rPr>
              <w:t>(Personne qui a communiqué avec le partenaire)</w:t>
            </w:r>
          </w:p>
        </w:tc>
        <w:tc>
          <w:tcPr>
            <w:tcW w:w="4015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DEMANDE</w:t>
            </w:r>
          </w:p>
        </w:tc>
        <w:tc>
          <w:tcPr>
            <w:tcW w:w="3884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RÉSULTATS</w:t>
            </w:r>
          </w:p>
        </w:tc>
        <w:tc>
          <w:tcPr>
            <w:tcW w:w="3884" w:type="dxa"/>
            <w:shd w:val="clear" w:color="auto" w:fill="BFBFBF" w:themeFill="background1" w:themeFillShade="BF"/>
            <w:vAlign w:val="center"/>
          </w:tcPr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82607">
              <w:rPr>
                <w:rFonts w:eastAsia="Calibri"/>
                <w:b/>
                <w:sz w:val="24"/>
                <w:szCs w:val="24"/>
              </w:rPr>
              <w:t>SUIVI (dates)</w:t>
            </w:r>
          </w:p>
          <w:p w:rsidR="00034FA9" w:rsidRPr="00E82607" w:rsidRDefault="00034FA9" w:rsidP="00034FA9">
            <w:pPr>
              <w:pStyle w:val="Paragraphedeliste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E82607">
              <w:rPr>
                <w:rFonts w:eastAsia="Calibri"/>
                <w:sz w:val="20"/>
                <w:szCs w:val="24"/>
              </w:rPr>
              <w:t>(Responsable du suivi)</w:t>
            </w:r>
          </w:p>
        </w:tc>
      </w:tr>
      <w:tr w:rsidR="00034FA9" w:rsidTr="00BD73F3">
        <w:tc>
          <w:tcPr>
            <w:tcW w:w="2802" w:type="dxa"/>
            <w:vAlign w:val="center"/>
          </w:tcPr>
          <w:p w:rsidR="00034FA9" w:rsidRPr="00BD73F3" w:rsidRDefault="00034FA9" w:rsidP="00BD73F3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>M</w:t>
            </w:r>
            <w:r w:rsidRPr="00BD73F3">
              <w:rPr>
                <w:rFonts w:eastAsia="Calibri"/>
                <w:b/>
                <w:sz w:val="24"/>
                <w:szCs w:val="24"/>
                <w:vertAlign w:val="superscript"/>
              </w:rPr>
              <w:t>me</w:t>
            </w:r>
            <w:r w:rsidRPr="00BD73F3">
              <w:rPr>
                <w:rFonts w:eastAsia="Calibri"/>
                <w:b/>
                <w:sz w:val="24"/>
                <w:szCs w:val="24"/>
              </w:rPr>
              <w:t> </w:t>
            </w:r>
            <w:proofErr w:type="spellStart"/>
            <w:r w:rsidRPr="00BD73F3">
              <w:rPr>
                <w:rFonts w:eastAsia="Calibri"/>
                <w:b/>
                <w:sz w:val="24"/>
                <w:szCs w:val="24"/>
              </w:rPr>
              <w:t>Sansfaçon</w:t>
            </w:r>
            <w:proofErr w:type="spellEnd"/>
          </w:p>
          <w:p w:rsidR="00034FA9" w:rsidRPr="00BD73F3" w:rsidRDefault="00034FA9" w:rsidP="00BD73F3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 xml:space="preserve">Directrice de l’école </w:t>
            </w:r>
          </w:p>
          <w:p w:rsidR="00034FA9" w:rsidRPr="00BD73F3" w:rsidRDefault="00034FA9" w:rsidP="00BD73F3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>418 652-3452, poste 101</w:t>
            </w:r>
          </w:p>
        </w:tc>
        <w:tc>
          <w:tcPr>
            <w:tcW w:w="2976" w:type="dxa"/>
          </w:tcPr>
          <w:p w:rsidR="00034FA9" w:rsidRPr="00BD73F3" w:rsidRDefault="00BD73F3" w:rsidP="00BD73F3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="00034FA9"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034FA9" w:rsidRPr="00BD73F3" w:rsidRDefault="00034FA9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034FA9" w:rsidRPr="00BD73F3" w:rsidRDefault="00034FA9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034FA9" w:rsidRPr="00BD73F3" w:rsidRDefault="00034FA9" w:rsidP="00BD73F3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52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034FA9" w:rsidRPr="00BD73F3" w:rsidRDefault="00034FA9" w:rsidP="00C42EE1">
            <w:pPr>
              <w:ind w:left="376"/>
              <w:rPr>
                <w:rFonts w:eastAsia="Calibri"/>
                <w:sz w:val="20"/>
                <w:szCs w:val="20"/>
              </w:rPr>
            </w:pPr>
            <w:r w:rsidRPr="00BD73F3">
              <w:rPr>
                <w:rFonts w:eastAsia="Calibri"/>
                <w:sz w:val="20"/>
                <w:szCs w:val="20"/>
              </w:rPr>
              <w:t xml:space="preserve">(Alice Neuville, présidente du conseil d’élèves) </w:t>
            </w:r>
          </w:p>
        </w:tc>
        <w:tc>
          <w:tcPr>
            <w:tcW w:w="4015" w:type="dxa"/>
          </w:tcPr>
          <w:p w:rsidR="00034FA9" w:rsidRPr="00BD73F3" w:rsidRDefault="00034FA9" w:rsidP="0046749C">
            <w:pPr>
              <w:pStyle w:val="Paragraphedeliste"/>
              <w:spacing w:before="60"/>
              <w:ind w:left="0"/>
              <w:contextualSpacing w:val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 xml:space="preserve">Nous aimerions que l’école accepte de prêter des locaux et du matériel pour l’évènement. </w:t>
            </w:r>
          </w:p>
        </w:tc>
        <w:tc>
          <w:tcPr>
            <w:tcW w:w="3884" w:type="dxa"/>
          </w:tcPr>
          <w:p w:rsidR="00034FA9" w:rsidRPr="00BD73F3" w:rsidRDefault="00034FA9" w:rsidP="0046749C">
            <w:pPr>
              <w:pStyle w:val="Paragraphedeliste"/>
              <w:spacing w:before="60"/>
              <w:ind w:left="0"/>
              <w:contextualSpacing w:val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 xml:space="preserve">La directrice s’est montrée intéressée par le projet. Elle suggère une rencontre avec le conseil d’élèves dans la semaine du 3 décembre. </w:t>
            </w:r>
          </w:p>
        </w:tc>
        <w:tc>
          <w:tcPr>
            <w:tcW w:w="3884" w:type="dxa"/>
          </w:tcPr>
          <w:p w:rsidR="00034FA9" w:rsidRDefault="00034FA9" w:rsidP="0046749C">
            <w:pPr>
              <w:pStyle w:val="Paragraphedeliste"/>
              <w:spacing w:before="60"/>
              <w:ind w:left="0"/>
              <w:contextualSpacing w:val="0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24"/>
                <w:szCs w:val="24"/>
              </w:rPr>
              <w:t>Vérifier les disponibilités des membres du conseil et, au plus tard le 27 novembre, proposer des moments pour la rencontre dans la semaine du 3 décembre.</w:t>
            </w:r>
          </w:p>
          <w:p w:rsidR="00BD73F3" w:rsidRPr="00BD73F3" w:rsidRDefault="00BD73F3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0"/>
                <w:szCs w:val="20"/>
              </w:rPr>
            </w:pPr>
            <w:r w:rsidRPr="00BD73F3">
              <w:rPr>
                <w:rFonts w:eastAsia="Calibri"/>
                <w:sz w:val="20"/>
                <w:szCs w:val="20"/>
              </w:rPr>
              <w:t>(Alice Neuville, présidente du conseil d’élèves)</w:t>
            </w:r>
          </w:p>
        </w:tc>
      </w:tr>
      <w:tr w:rsidR="00034FA9" w:rsidTr="00034FA9">
        <w:tc>
          <w:tcPr>
            <w:tcW w:w="2802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BD73F3" w:rsidRPr="00BD73F3" w:rsidRDefault="00BD73F3" w:rsidP="00BD73F3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BD73F3" w:rsidRPr="00BD73F3" w:rsidRDefault="00BD73F3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BD73F3" w:rsidRPr="00BD73F3" w:rsidRDefault="00BD73F3" w:rsidP="00BD73F3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BD73F3" w:rsidRPr="00BD73F3" w:rsidRDefault="00667C77" w:rsidP="00BD73F3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="00BD73F3"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034FA9" w:rsidRPr="00BD73F3" w:rsidRDefault="00034FA9" w:rsidP="00BD73F3">
            <w:pPr>
              <w:spacing w:after="120"/>
              <w:rPr>
                <w:rFonts w:eastAsia="Calibri"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4015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4" w:type="dxa"/>
          </w:tcPr>
          <w:p w:rsidR="00034FA9" w:rsidRPr="00BD73F3" w:rsidRDefault="00034FA9" w:rsidP="00034FA9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6749C" w:rsidRDefault="0046749C" w:rsidP="0046749C">
      <w:pPr>
        <w:pStyle w:val="Pieddepage"/>
        <w:rPr>
          <w:sz w:val="20"/>
          <w:vertAlign w:val="superscript"/>
        </w:rPr>
      </w:pPr>
    </w:p>
    <w:p w:rsidR="0046749C" w:rsidRDefault="0046749C" w:rsidP="0046749C">
      <w:pPr>
        <w:pStyle w:val="Pieddepage"/>
        <w:rPr>
          <w:sz w:val="20"/>
          <w:vertAlign w:val="superscript"/>
        </w:rPr>
      </w:pPr>
    </w:p>
    <w:p w:rsidR="0046749C" w:rsidRPr="0046749C" w:rsidRDefault="0046749C" w:rsidP="0094673F">
      <w:pPr>
        <w:pStyle w:val="Pieddepage"/>
        <w:ind w:left="142" w:hanging="142"/>
        <w:rPr>
          <w:sz w:val="20"/>
        </w:rPr>
      </w:pPr>
      <w:r w:rsidRPr="0046749C">
        <w:rPr>
          <w:sz w:val="20"/>
          <w:vertAlign w:val="superscript"/>
        </w:rPr>
        <w:t xml:space="preserve">1 </w:t>
      </w:r>
      <w:r w:rsidRPr="0046749C">
        <w:rPr>
          <w:sz w:val="20"/>
        </w:rPr>
        <w:t>Les partenaires peuvent apporter leur soutien en donnant des autorisations, du temps, du matériel ou de l’argent. Ils peuvent être à l’intérieur de l’école (direction, personnel enseignant, secrétaire, concierge, etc.) ou à l’extérieur (député(e) provincial(e) ou fédéral(e)</w:t>
      </w:r>
      <w:r w:rsidR="0094673F">
        <w:rPr>
          <w:sz w:val="20"/>
        </w:rPr>
        <w:t>, conseillère ou conseiller muni</w:t>
      </w:r>
      <w:r w:rsidRPr="0046749C">
        <w:rPr>
          <w:sz w:val="20"/>
        </w:rPr>
        <w:t>cipal(e), organisme communautaire, commerce voisin de l’école, etc.)</w:t>
      </w:r>
    </w:p>
    <w:p w:rsidR="00C83479" w:rsidRDefault="00C83479" w:rsidP="00B01A95">
      <w:pPr>
        <w:rPr>
          <w:rFonts w:asciiTheme="majorHAnsi" w:eastAsia="Calibri" w:hAnsiTheme="majorHAnsi"/>
          <w:b/>
          <w:sz w:val="28"/>
          <w:szCs w:val="28"/>
        </w:rPr>
      </w:pPr>
    </w:p>
    <w:p w:rsidR="0046749C" w:rsidRDefault="0046749C" w:rsidP="00B01A95">
      <w:pPr>
        <w:rPr>
          <w:rFonts w:asciiTheme="majorHAnsi" w:eastAsia="Calibri" w:hAnsiTheme="majorHAnsi"/>
          <w:b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2479"/>
        <w:tblW w:w="17544" w:type="dxa"/>
        <w:tblLook w:val="04A0" w:firstRow="1" w:lastRow="0" w:firstColumn="1" w:lastColumn="0" w:noHBand="0" w:noVBand="1"/>
      </w:tblPr>
      <w:tblGrid>
        <w:gridCol w:w="2802"/>
        <w:gridCol w:w="2976"/>
        <w:gridCol w:w="3969"/>
        <w:gridCol w:w="3969"/>
        <w:gridCol w:w="3828"/>
      </w:tblGrid>
      <w:tr w:rsidR="00C42EE1" w:rsidTr="00C42EE1">
        <w:tc>
          <w:tcPr>
            <w:tcW w:w="2802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42EE1" w:rsidRPr="00BD73F3" w:rsidRDefault="00C42EE1" w:rsidP="00C42EE1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C42EE1" w:rsidRPr="00BD73F3" w:rsidRDefault="00C42EE1" w:rsidP="00C42EE1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C42EE1" w:rsidRPr="00BD73F3" w:rsidRDefault="00C42EE1" w:rsidP="00C42EE1">
            <w:pPr>
              <w:spacing w:after="120"/>
              <w:ind w:left="357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3969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EE1" w:rsidRPr="00BD73F3" w:rsidRDefault="00C42EE1" w:rsidP="00C42EE1">
            <w:pPr>
              <w:pStyle w:val="Paragraphedeliste"/>
              <w:ind w:left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42EE1" w:rsidTr="00C42EE1">
        <w:tc>
          <w:tcPr>
            <w:tcW w:w="2802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42EE1" w:rsidRPr="00BD73F3" w:rsidRDefault="00C42EE1" w:rsidP="00C42EE1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C42EE1" w:rsidRPr="00BD73F3" w:rsidRDefault="00C42EE1" w:rsidP="00C42EE1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C42EE1" w:rsidRPr="00BD73F3" w:rsidRDefault="00C42EE1" w:rsidP="00C42EE1">
            <w:pPr>
              <w:spacing w:after="120"/>
              <w:ind w:left="357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  <w:tr w:rsidR="00C42EE1" w:rsidTr="00C42EE1">
        <w:tc>
          <w:tcPr>
            <w:tcW w:w="2802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42EE1" w:rsidRPr="00BD73F3" w:rsidRDefault="00C42EE1" w:rsidP="00C42EE1">
            <w:pPr>
              <w:spacing w:before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>Téléphon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Lettre</w:t>
            </w:r>
          </w:p>
          <w:p w:rsidR="00C42EE1" w:rsidRPr="00BD73F3" w:rsidRDefault="00C42EE1" w:rsidP="00C42EE1">
            <w:pPr>
              <w:spacing w:before="120"/>
              <w:ind w:left="33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Courriel</w:t>
            </w:r>
          </w:p>
          <w:p w:rsidR="00C42EE1" w:rsidRPr="00BD73F3" w:rsidRDefault="00C42EE1" w:rsidP="00C42EE1">
            <w:pPr>
              <w:spacing w:before="120" w:after="120"/>
              <w:ind w:left="34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b/>
                <w:sz w:val="32"/>
                <w:szCs w:val="24"/>
              </w:rPr>
              <w:sym w:font="Wingdings 2" w:char="F0A3"/>
            </w:r>
            <w:r w:rsidRPr="00BD73F3">
              <w:rPr>
                <w:rFonts w:eastAsia="Calibri"/>
                <w:b/>
                <w:sz w:val="24"/>
                <w:szCs w:val="24"/>
              </w:rPr>
              <w:t xml:space="preserve"> En personne</w:t>
            </w:r>
          </w:p>
          <w:p w:rsidR="00C42EE1" w:rsidRPr="00BD73F3" w:rsidRDefault="00C42EE1" w:rsidP="00C42EE1">
            <w:pPr>
              <w:spacing w:after="120"/>
              <w:ind w:left="357"/>
              <w:rPr>
                <w:rFonts w:eastAsia="Calibri"/>
                <w:b/>
                <w:sz w:val="24"/>
                <w:szCs w:val="24"/>
              </w:rPr>
            </w:pPr>
            <w:r w:rsidRPr="00BD73F3">
              <w:rPr>
                <w:rFonts w:eastAsia="Calibri"/>
                <w:sz w:val="24"/>
                <w:szCs w:val="24"/>
              </w:rPr>
              <w:t>(Prénom Nom)</w:t>
            </w: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42EE1" w:rsidRPr="00B01A95" w:rsidRDefault="00C42EE1" w:rsidP="00C42EE1">
            <w:pPr>
              <w:pStyle w:val="Paragraphedeliste"/>
              <w:ind w:left="0"/>
              <w:rPr>
                <w:rFonts w:asciiTheme="majorHAnsi" w:eastAsia="Calibri" w:hAnsiTheme="majorHAnsi"/>
                <w:b/>
                <w:sz w:val="24"/>
                <w:szCs w:val="24"/>
              </w:rPr>
            </w:pPr>
          </w:p>
        </w:tc>
      </w:tr>
    </w:tbl>
    <w:p w:rsidR="00957CCD" w:rsidRPr="00957CCD" w:rsidRDefault="00957CCD">
      <w:pPr>
        <w:rPr>
          <w:sz w:val="32"/>
          <w:szCs w:val="32"/>
        </w:rPr>
      </w:pPr>
    </w:p>
    <w:sectPr w:rsidR="00957CCD" w:rsidRPr="00957CCD" w:rsidSect="0046749C">
      <w:headerReference w:type="default" r:id="rId9"/>
      <w:pgSz w:w="20163" w:h="12242" w:orient="landscape" w:code="5"/>
      <w:pgMar w:top="1156" w:right="1440" w:bottom="142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CD" w:rsidRDefault="00957CCD" w:rsidP="00957CCD">
      <w:pPr>
        <w:spacing w:after="0" w:line="240" w:lineRule="auto"/>
      </w:pPr>
      <w:r>
        <w:separator/>
      </w:r>
    </w:p>
  </w:endnote>
  <w:endnote w:type="continuationSeparator" w:id="0">
    <w:p w:rsidR="00957CCD" w:rsidRDefault="00957CCD" w:rsidP="0095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CD" w:rsidRDefault="00957CCD" w:rsidP="00957CCD">
      <w:pPr>
        <w:spacing w:after="0" w:line="240" w:lineRule="auto"/>
      </w:pPr>
      <w:r>
        <w:separator/>
      </w:r>
    </w:p>
  </w:footnote>
  <w:footnote w:type="continuationSeparator" w:id="0">
    <w:p w:rsidR="00957CCD" w:rsidRDefault="00957CCD" w:rsidP="0095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CD" w:rsidRDefault="00A54385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71085</wp:posOffset>
          </wp:positionV>
          <wp:extent cx="12823443" cy="1881963"/>
          <wp:effectExtent l="0" t="0" r="0" b="4445"/>
          <wp:wrapNone/>
          <wp:docPr id="1" name="Image 1" descr="P:\PADM\DCPEA\FJCB\6000 Relations publiques\6320 Activités éducatives\6320 Vox populi\2018-2019\Site web\Modèles Outils WORD\Entête Partenair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ADM\DCPEA\FJCB\6000 Relations publiques\6320 Activités éducatives\6320 Vox populi\2018-2019\Site web\Modèles Outils WORD\Entête Partenaire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3443" cy="1881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CCD">
      <w:tab/>
    </w:r>
    <w:r w:rsidR="00957CCD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1449"/>
    <w:multiLevelType w:val="hybridMultilevel"/>
    <w:tmpl w:val="C3F62C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D56A9"/>
    <w:multiLevelType w:val="hybridMultilevel"/>
    <w:tmpl w:val="D586F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86D77"/>
    <w:multiLevelType w:val="hybridMultilevel"/>
    <w:tmpl w:val="6C7C6B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CCD"/>
    <w:rsid w:val="00034FA9"/>
    <w:rsid w:val="0010694B"/>
    <w:rsid w:val="00221AC2"/>
    <w:rsid w:val="002E4300"/>
    <w:rsid w:val="003149B2"/>
    <w:rsid w:val="003B397E"/>
    <w:rsid w:val="0046749C"/>
    <w:rsid w:val="00533699"/>
    <w:rsid w:val="005934CE"/>
    <w:rsid w:val="0060450F"/>
    <w:rsid w:val="00667C77"/>
    <w:rsid w:val="00764527"/>
    <w:rsid w:val="007B672A"/>
    <w:rsid w:val="007B742B"/>
    <w:rsid w:val="007B7D55"/>
    <w:rsid w:val="007C48B7"/>
    <w:rsid w:val="008E561D"/>
    <w:rsid w:val="0094673F"/>
    <w:rsid w:val="00957CCD"/>
    <w:rsid w:val="00A01CFE"/>
    <w:rsid w:val="00A54385"/>
    <w:rsid w:val="00B01A95"/>
    <w:rsid w:val="00B77BA0"/>
    <w:rsid w:val="00BB22A6"/>
    <w:rsid w:val="00BD73F3"/>
    <w:rsid w:val="00BE0274"/>
    <w:rsid w:val="00C23295"/>
    <w:rsid w:val="00C42EE1"/>
    <w:rsid w:val="00C83479"/>
    <w:rsid w:val="00D011CC"/>
    <w:rsid w:val="00D119B6"/>
    <w:rsid w:val="00D31213"/>
    <w:rsid w:val="00D704B6"/>
    <w:rsid w:val="00D70ADE"/>
    <w:rsid w:val="00D764F5"/>
    <w:rsid w:val="00DB4E8C"/>
    <w:rsid w:val="00E049FC"/>
    <w:rsid w:val="00E236C1"/>
    <w:rsid w:val="00E8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A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1A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A9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CCD"/>
  </w:style>
  <w:style w:type="paragraph" w:styleId="Pieddepage">
    <w:name w:val="footer"/>
    <w:basedOn w:val="Normal"/>
    <w:link w:val="PieddepageCar"/>
    <w:uiPriority w:val="99"/>
    <w:unhideWhenUsed/>
    <w:rsid w:val="00957C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CCD"/>
  </w:style>
  <w:style w:type="paragraph" w:styleId="Paragraphedeliste">
    <w:name w:val="List Paragraph"/>
    <w:basedOn w:val="Normal"/>
    <w:uiPriority w:val="34"/>
    <w:qFormat/>
    <w:rsid w:val="00D011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A9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1A9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1A9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4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648C-E09D-4F59-8311-E8B88B5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lections Québec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Picard-Lavoie</dc:creator>
  <cp:lastModifiedBy>Caron, Joséane</cp:lastModifiedBy>
  <cp:revision>2</cp:revision>
  <cp:lastPrinted>2018-09-26T14:40:00Z</cp:lastPrinted>
  <dcterms:created xsi:type="dcterms:W3CDTF">2019-07-30T19:07:00Z</dcterms:created>
  <dcterms:modified xsi:type="dcterms:W3CDTF">2019-07-30T19:07:00Z</dcterms:modified>
</cp:coreProperties>
</file>